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29B8" w:rsidRPr="00E34C87" w:rsidRDefault="00E229B8" w:rsidP="00E229B8">
      <w:pPr>
        <w:jc w:val="center"/>
        <w:rPr>
          <w:rFonts w:ascii="HGPｺﾞｼｯｸM" w:eastAsia="HGPｺﾞｼｯｸM"/>
          <w:sz w:val="36"/>
          <w:szCs w:val="36"/>
        </w:rPr>
      </w:pPr>
      <w:r w:rsidRPr="00E34C87">
        <w:rPr>
          <w:rFonts w:ascii="HGPｺﾞｼｯｸM" w:eastAsia="HGPｺﾞｼｯｸM" w:hint="eastAsia"/>
          <w:sz w:val="36"/>
          <w:szCs w:val="36"/>
        </w:rPr>
        <w:t>27年度　「新編 新しい理科」　観察・実験器具材料一覧</w:t>
      </w:r>
    </w:p>
    <w:p w:rsidR="00E229B8" w:rsidRPr="00EB0E0F" w:rsidRDefault="007B74B0" w:rsidP="00022E12">
      <w:pPr>
        <w:jc w:val="center"/>
        <w:rPr>
          <w:b/>
          <w:sz w:val="48"/>
          <w:szCs w:val="48"/>
        </w:rPr>
      </w:pPr>
      <w:r w:rsidRPr="00EB0E0F">
        <w:rPr>
          <w:rFonts w:ascii="HGPｺﾞｼｯｸM" w:eastAsia="HGPｺﾞｼｯｸM" w:hint="eastAsia"/>
          <w:b/>
          <w:sz w:val="48"/>
          <w:szCs w:val="48"/>
        </w:rPr>
        <w:t>4</w:t>
      </w:r>
      <w:r w:rsidR="00D02221" w:rsidRPr="00EB0E0F">
        <w:rPr>
          <w:rFonts w:ascii="HGPｺﾞｼｯｸM" w:eastAsia="HGPｺﾞｼｯｸM" w:hint="eastAsia"/>
          <w:b/>
          <w:sz w:val="48"/>
          <w:szCs w:val="48"/>
        </w:rPr>
        <w:t>年</w:t>
      </w:r>
    </w:p>
    <w:p w:rsidR="007B74B0" w:rsidRDefault="007B74B0"/>
    <w:tbl>
      <w:tblPr>
        <w:tblW w:w="1575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16"/>
        <w:gridCol w:w="1134"/>
        <w:gridCol w:w="5245"/>
        <w:gridCol w:w="2552"/>
        <w:gridCol w:w="5103"/>
      </w:tblGrid>
      <w:tr w:rsidR="007B74B0" w:rsidRPr="00BA1DEF" w:rsidTr="007B74B0">
        <w:trPr>
          <w:cantSplit/>
          <w:trHeight w:val="270"/>
          <w:tblHeader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FF8B"/>
            <w:hideMark/>
          </w:tcPr>
          <w:p w:rsidR="007B74B0" w:rsidRPr="00BA1DEF" w:rsidRDefault="007B74B0" w:rsidP="007B74B0">
            <w:pPr>
              <w:autoSpaceDE w:val="0"/>
              <w:autoSpaceDN w:val="0"/>
              <w:adjustRightInd w:val="0"/>
              <w:jc w:val="center"/>
              <w:rPr>
                <w:rFonts w:ascii="HGS創英角ｺﾞｼｯｸUB" w:eastAsia="HGS創英角ｺﾞｼｯｸUB" w:hAnsi="HGS創英角ｺﾞｼｯｸUB" w:cs="ＭＳ Ｐゴシック"/>
                <w:color w:val="000000"/>
                <w:kern w:val="0"/>
                <w:szCs w:val="21"/>
              </w:rPr>
            </w:pPr>
            <w:r w:rsidRPr="00BA1DEF">
              <w:rPr>
                <w:rFonts w:ascii="HGS創英角ｺﾞｼｯｸUB" w:eastAsia="HGS創英角ｺﾞｼｯｸUB" w:hAnsi="HGS創英角ｺﾞｼｯｸUB" w:cs="ＭＳ Ｐゴシック" w:hint="eastAsia"/>
                <w:color w:val="000000"/>
                <w:kern w:val="0"/>
                <w:szCs w:val="21"/>
              </w:rPr>
              <w:t>単元名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2FF8B"/>
            <w:hideMark/>
          </w:tcPr>
          <w:p w:rsidR="007B74B0" w:rsidRPr="00BA1DEF" w:rsidRDefault="007B74B0" w:rsidP="007B74B0">
            <w:pPr>
              <w:autoSpaceDE w:val="0"/>
              <w:autoSpaceDN w:val="0"/>
              <w:adjustRightInd w:val="0"/>
              <w:jc w:val="center"/>
              <w:rPr>
                <w:rFonts w:ascii="HGS創英角ｺﾞｼｯｸUB" w:eastAsia="HGS創英角ｺﾞｼｯｸUB" w:hAnsi="HGS創英角ｺﾞｼｯｸUB" w:cs="ＭＳ Ｐゴシック"/>
                <w:color w:val="000000"/>
                <w:kern w:val="0"/>
                <w:szCs w:val="21"/>
              </w:rPr>
            </w:pPr>
            <w:r w:rsidRPr="00BA1DEF">
              <w:rPr>
                <w:rFonts w:ascii="HGS創英角ｺﾞｼｯｸUB" w:eastAsia="HGS創英角ｺﾞｼｯｸUB" w:hAnsi="HGS創英角ｺﾞｼｯｸUB" w:cs="ＭＳ Ｐゴシック" w:hint="eastAsia"/>
                <w:color w:val="000000"/>
                <w:kern w:val="0"/>
                <w:szCs w:val="21"/>
              </w:rPr>
              <w:t>箇所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dotted" w:sz="4" w:space="0" w:color="auto"/>
            </w:tcBorders>
            <w:shd w:val="clear" w:color="auto" w:fill="B2FF8B"/>
            <w:hideMark/>
          </w:tcPr>
          <w:p w:rsidR="007B74B0" w:rsidRPr="00BA1DEF" w:rsidRDefault="007B74B0" w:rsidP="007B74B0">
            <w:pPr>
              <w:autoSpaceDE w:val="0"/>
              <w:autoSpaceDN w:val="0"/>
              <w:adjustRightInd w:val="0"/>
              <w:jc w:val="center"/>
              <w:rPr>
                <w:rFonts w:ascii="HGS創英角ｺﾞｼｯｸUB" w:eastAsia="HGS創英角ｺﾞｼｯｸUB" w:hAnsi="HGS創英角ｺﾞｼｯｸUB" w:cs="ＭＳ Ｐゴシック"/>
                <w:color w:val="000000"/>
                <w:kern w:val="0"/>
                <w:szCs w:val="21"/>
              </w:rPr>
            </w:pPr>
            <w:r w:rsidRPr="00BA1DEF">
              <w:rPr>
                <w:rFonts w:ascii="HGS創英角ｺﾞｼｯｸUB" w:eastAsia="HGS創英角ｺﾞｼｯｸUB" w:hAnsi="HGS創英角ｺﾞｼｯｸUB" w:cs="ＭＳ Ｐゴシック" w:hint="eastAsia"/>
                <w:color w:val="000000"/>
                <w:kern w:val="0"/>
                <w:szCs w:val="21"/>
              </w:rPr>
              <w:t>用意する物</w:t>
            </w:r>
          </w:p>
          <w:p w:rsidR="007B74B0" w:rsidRPr="00BA1DEF" w:rsidRDefault="007B74B0" w:rsidP="00CB2DC6">
            <w:pPr>
              <w:autoSpaceDE w:val="0"/>
              <w:autoSpaceDN w:val="0"/>
              <w:adjustRightInd w:val="0"/>
              <w:jc w:val="center"/>
              <w:rPr>
                <w:rFonts w:ascii="HGS創英角ｺﾞｼｯｸUB" w:eastAsia="HGS創英角ｺﾞｼｯｸUB" w:hAnsi="HGS創英角ｺﾞｼｯｸUB" w:cs="ＭＳ Ｐゴシック"/>
                <w:color w:val="000000"/>
                <w:kern w:val="0"/>
                <w:szCs w:val="21"/>
              </w:rPr>
            </w:pPr>
            <w:r w:rsidRPr="00BA1DEF">
              <w:rPr>
                <w:rFonts w:ascii="HGS創英角ｺﾞｼｯｸUB" w:eastAsia="HGS創英角ｺﾞｼｯｸUB" w:hAnsi="HGS創英角ｺﾞｼｯｸUB" w:cs="ＭＳ Ｐゴシック" w:hint="eastAsia"/>
                <w:color w:val="000000"/>
                <w:kern w:val="0"/>
                <w:szCs w:val="21"/>
              </w:rPr>
              <w:t>（【　　】：</w:t>
            </w:r>
            <w:r w:rsidR="00EB0E0F">
              <w:rPr>
                <w:rFonts w:ascii="HGS創英角ｺﾞｼｯｸUB" w:eastAsia="HGS創英角ｺﾞｼｯｸUB" w:hAnsi="HGS創英角ｺﾞｼｯｸUB" w:cs="ＭＳ Ｐゴシック" w:hint="eastAsia"/>
                <w:color w:val="000000"/>
                <w:kern w:val="0"/>
                <w:szCs w:val="21"/>
              </w:rPr>
              <w:t>教科書</w:t>
            </w:r>
            <w:bookmarkStart w:id="0" w:name="_GoBack"/>
            <w:bookmarkEnd w:id="0"/>
            <w:r w:rsidR="00733CC5">
              <w:rPr>
                <w:rFonts w:ascii="HGS創英角ｺﾞｼｯｸUB" w:eastAsia="HGS創英角ｺﾞｼｯｸUB" w:hAnsi="HGS創英角ｺﾞｼｯｸUB" w:cs="ＭＳ Ｐゴシック" w:hint="eastAsia"/>
                <w:color w:val="000000"/>
                <w:kern w:val="0"/>
                <w:szCs w:val="21"/>
              </w:rPr>
              <w:t>紙</w:t>
            </w:r>
            <w:r w:rsidRPr="00BA1DEF">
              <w:rPr>
                <w:rFonts w:ascii="HGS創英角ｺﾞｼｯｸUB" w:eastAsia="HGS創英角ｺﾞｼｯｸUB" w:hAnsi="HGS創英角ｺﾞｼｯｸUB" w:cs="ＭＳ Ｐゴシック" w:hint="eastAsia"/>
                <w:color w:val="000000"/>
                <w:kern w:val="0"/>
                <w:szCs w:val="21"/>
              </w:rPr>
              <w:t>面掲載なし）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2FF8B"/>
            <w:hideMark/>
          </w:tcPr>
          <w:p w:rsidR="007B74B0" w:rsidRPr="00BA1DEF" w:rsidRDefault="007B74B0" w:rsidP="007B74B0">
            <w:pPr>
              <w:autoSpaceDE w:val="0"/>
              <w:autoSpaceDN w:val="0"/>
              <w:adjustRightInd w:val="0"/>
              <w:jc w:val="center"/>
              <w:rPr>
                <w:rFonts w:ascii="HGS創英角ｺﾞｼｯｸUB" w:eastAsia="HGS創英角ｺﾞｼｯｸUB" w:hAnsi="HGS創英角ｺﾞｼｯｸUB" w:cs="ＭＳ Ｐゴシック"/>
                <w:color w:val="000000"/>
                <w:kern w:val="0"/>
                <w:szCs w:val="21"/>
              </w:rPr>
            </w:pPr>
            <w:r w:rsidRPr="00BA1DEF">
              <w:rPr>
                <w:rFonts w:ascii="HGS創英角ｺﾞｼｯｸUB" w:eastAsia="HGS創英角ｺﾞｼｯｸUB" w:hAnsi="HGS創英角ｺﾞｼｯｸUB" w:cs="ＭＳ Ｐゴシック" w:hint="eastAsia"/>
                <w:color w:val="000000"/>
                <w:kern w:val="0"/>
                <w:szCs w:val="21"/>
              </w:rPr>
              <w:t>別法など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FF8B"/>
            <w:hideMark/>
          </w:tcPr>
          <w:p w:rsidR="007B74B0" w:rsidRPr="00BA1DEF" w:rsidRDefault="007B74B0" w:rsidP="007B74B0">
            <w:pPr>
              <w:autoSpaceDE w:val="0"/>
              <w:autoSpaceDN w:val="0"/>
              <w:adjustRightInd w:val="0"/>
              <w:jc w:val="center"/>
              <w:rPr>
                <w:rFonts w:ascii="HGS創英角ｺﾞｼｯｸUB" w:eastAsia="HGS創英角ｺﾞｼｯｸUB" w:hAnsi="HGS創英角ｺﾞｼｯｸUB" w:cs="ＭＳ Ｐゴシック"/>
                <w:color w:val="000000"/>
                <w:kern w:val="0"/>
                <w:szCs w:val="21"/>
              </w:rPr>
            </w:pPr>
            <w:r w:rsidRPr="00BA1DEF">
              <w:rPr>
                <w:rFonts w:ascii="HGS創英角ｺﾞｼｯｸUB" w:eastAsia="HGS創英角ｺﾞｼｯｸUB" w:hAnsi="HGS創英角ｺﾞｼｯｸUB" w:cs="ＭＳ Ｐゴシック" w:hint="eastAsia"/>
                <w:color w:val="000000"/>
                <w:kern w:val="0"/>
                <w:szCs w:val="21"/>
              </w:rPr>
              <w:t>使用機器の規格・価格／コメント</w:t>
            </w:r>
          </w:p>
        </w:tc>
      </w:tr>
      <w:tr w:rsidR="007B74B0" w:rsidRPr="00BA1DEF" w:rsidTr="007B74B0">
        <w:trPr>
          <w:trHeight w:val="465"/>
        </w:trPr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B74B0" w:rsidRPr="00BA1DEF" w:rsidRDefault="007B74B0" w:rsidP="007B74B0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BA1DEF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１　あたたかくなると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B74B0" w:rsidRPr="00BA1DEF" w:rsidRDefault="007B74B0" w:rsidP="007B74B0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BA1DEF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観察１</w:t>
            </w: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B74B0" w:rsidRPr="00BA1DEF" w:rsidRDefault="007B74B0" w:rsidP="007B74B0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BA1DEF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温度計，虫</w:t>
            </w:r>
            <w:r w:rsidR="00CB2DC6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眼鏡</w:t>
            </w:r>
            <w:r w:rsidRPr="00BA1DEF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，記録カード</w:t>
            </w:r>
          </w:p>
          <w:p w:rsidR="007B74B0" w:rsidRPr="00BA1DEF" w:rsidRDefault="007B74B0" w:rsidP="007B74B0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BA1DEF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【</w:t>
            </w:r>
            <w:r w:rsidR="00CB2DC6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下敷きや紙ばさみ，デジタルカメラ，ビデオカメラ</w:t>
            </w:r>
            <w:r w:rsidRPr="00BA1DEF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】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B74B0" w:rsidRPr="00BA1DEF" w:rsidRDefault="007B74B0" w:rsidP="007B74B0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BA1DEF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7B74B0" w:rsidRPr="00BA1DEF" w:rsidTr="007B74B0">
        <w:trPr>
          <w:trHeight w:val="675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B74B0" w:rsidRPr="00BA1DEF" w:rsidRDefault="007B74B0" w:rsidP="007B74B0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4B0" w:rsidRPr="00BA1DEF" w:rsidRDefault="007B74B0" w:rsidP="007B74B0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BA1DEF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観察２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hideMark/>
          </w:tcPr>
          <w:p w:rsidR="007B74B0" w:rsidRPr="00BA1DEF" w:rsidRDefault="007B74B0" w:rsidP="007B74B0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BA1DEF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ヘチマの</w:t>
            </w:r>
            <w:r w:rsidR="00C51B98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種子</w:t>
            </w:r>
            <w:r w:rsidRPr="00BA1DEF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，温度計，記録カード</w:t>
            </w:r>
          </w:p>
          <w:p w:rsidR="007B74B0" w:rsidRPr="00BA1DEF" w:rsidRDefault="007B74B0" w:rsidP="007B74B0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BA1DEF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【</w:t>
            </w:r>
            <w:r w:rsidR="00CB2DC6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下敷きや紙ばさみ，</w:t>
            </w:r>
            <w:r w:rsidRPr="00BA1DEF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移植ごて，じょうろ，</w:t>
            </w:r>
            <w:r w:rsidR="00CB2DC6" w:rsidRPr="00BA1DEF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栽培用ポット，</w:t>
            </w:r>
            <w:r w:rsidRPr="00BA1DEF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肥料，</w:t>
            </w:r>
            <w:r w:rsidR="00CB2DC6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園芸用名札，モール</w:t>
            </w:r>
            <w:r w:rsidR="00723D82" w:rsidRPr="00BA1DEF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など</w:t>
            </w:r>
            <w:r w:rsidRPr="00BA1DEF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】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4B0" w:rsidRPr="00BA1DEF" w:rsidRDefault="007B74B0" w:rsidP="007B74B0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BA1DEF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キュウリ，ツルレイシの種子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4B0" w:rsidRPr="00BA1DEF" w:rsidRDefault="00D9750B" w:rsidP="00CB2DC6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ヘチマの種子：ヘチマ（サカタのタネ，</w:t>
            </w:r>
            <w:r w:rsidR="004A00CF" w:rsidRPr="00BA1DEF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162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円</w:t>
            </w:r>
            <w:r w:rsidR="007B74B0" w:rsidRPr="00BA1DEF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），</w:t>
            </w:r>
            <w:r w:rsidR="007B74B0" w:rsidRPr="00BA1DEF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br/>
              <w:t>キュウリの種子：霜知らず地這</w:t>
            </w:r>
            <w:r w:rsidR="00C01E3A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 </w:t>
            </w:r>
            <w:r w:rsidR="00CB2DC6" w:rsidRPr="00BA1DEF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キュウリ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（サカタのタネ，</w:t>
            </w:r>
            <w:r w:rsidR="007B74B0" w:rsidRPr="00BA1DEF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2</w:t>
            </w:r>
            <w:r w:rsidR="004A00CF" w:rsidRPr="00BA1DEF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70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円</w:t>
            </w:r>
            <w:r w:rsidR="007B74B0" w:rsidRPr="00BA1DEF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）</w:t>
            </w:r>
            <w:r w:rsidR="007B74B0" w:rsidRPr="00BA1DEF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br/>
              <w:t>ツルレイシの種子：ゴーヤ</w:t>
            </w:r>
            <w:r w:rsidR="00CB2DC6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ニガウリ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（サカタのタネ，</w:t>
            </w:r>
            <w:r w:rsidR="004A00CF" w:rsidRPr="00BA1DEF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2</w:t>
            </w:r>
            <w:r w:rsidR="00CB2DC6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70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円</w:t>
            </w:r>
            <w:r w:rsidR="007B74B0" w:rsidRPr="00BA1DEF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）</w:t>
            </w:r>
          </w:p>
        </w:tc>
      </w:tr>
      <w:tr w:rsidR="000877E5" w:rsidRPr="00BA1DEF" w:rsidTr="00281FD4">
        <w:trPr>
          <w:trHeight w:val="945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877E5" w:rsidRPr="00BA1DEF" w:rsidRDefault="000877E5" w:rsidP="007B74B0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7E5" w:rsidRPr="00BA1DEF" w:rsidRDefault="000877E5" w:rsidP="007B74B0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BA1DEF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観察３</w:t>
            </w:r>
          </w:p>
        </w:tc>
        <w:tc>
          <w:tcPr>
            <w:tcW w:w="7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7E5" w:rsidRPr="00BA1DEF" w:rsidRDefault="000877E5" w:rsidP="007B74B0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BA1DEF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温度計，虫</w:t>
            </w:r>
            <w:r w:rsidR="009F783A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眼鏡</w:t>
            </w:r>
            <w:r w:rsidRPr="00BA1DEF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，記録カード</w:t>
            </w:r>
          </w:p>
          <w:p w:rsidR="000877E5" w:rsidRPr="00BA1DEF" w:rsidRDefault="000877E5" w:rsidP="009F783A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BA1DEF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【</w:t>
            </w:r>
            <w:r w:rsidR="009F783A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下敷きや</w:t>
            </w:r>
            <w:r w:rsidRPr="00BA1DEF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紙ばさみ】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7E5" w:rsidRPr="009F783A" w:rsidRDefault="000877E5" w:rsidP="007B74B0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</w:tr>
      <w:tr w:rsidR="000877E5" w:rsidRPr="00BA1DEF" w:rsidTr="00281FD4">
        <w:trPr>
          <w:trHeight w:val="465"/>
        </w:trPr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877E5" w:rsidRPr="00BA1DEF" w:rsidRDefault="000877E5" w:rsidP="007B74B0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BA1DEF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２　動物のからだのつくりと運動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7E5" w:rsidRPr="00BA1DEF" w:rsidRDefault="000877E5" w:rsidP="007B74B0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BA1DEF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観察１</w:t>
            </w:r>
          </w:p>
        </w:tc>
        <w:tc>
          <w:tcPr>
            <w:tcW w:w="7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7E5" w:rsidRPr="00BA1DEF" w:rsidRDefault="000877E5" w:rsidP="007B74B0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BA1DEF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記録カード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7E5" w:rsidRPr="00BA1DEF" w:rsidRDefault="000877E5" w:rsidP="007B74B0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BA1DEF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0877E5" w:rsidRPr="00BA1DEF" w:rsidTr="000877E5">
        <w:trPr>
          <w:trHeight w:val="465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877E5" w:rsidRPr="00BA1DEF" w:rsidRDefault="000877E5" w:rsidP="007B74B0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7E5" w:rsidRPr="00BA1DEF" w:rsidRDefault="000877E5" w:rsidP="007B74B0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BA1DEF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観察２</w:t>
            </w:r>
          </w:p>
        </w:tc>
        <w:tc>
          <w:tcPr>
            <w:tcW w:w="7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7E5" w:rsidRPr="00BA1DEF" w:rsidRDefault="000877E5" w:rsidP="007B74B0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BA1DEF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人体模型，図鑑などの資料，記録カード</w:t>
            </w:r>
          </w:p>
          <w:p w:rsidR="000877E5" w:rsidRPr="00BA1DEF" w:rsidRDefault="000877E5" w:rsidP="007B74B0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BA1DEF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【コンピュータなど】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7E5" w:rsidRPr="00BA1DEF" w:rsidRDefault="000877E5" w:rsidP="00D9750B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BA1DEF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人体模型：筋肉付小型骨格模型（スケルトムＭ）（ケニス，</w:t>
            </w:r>
            <w:r w:rsidR="00D9750B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税別</w:t>
            </w:r>
            <w:r w:rsidRPr="00BA1DEF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6,000</w:t>
            </w:r>
            <w:r w:rsidR="00D9750B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円</w:t>
            </w:r>
            <w:r w:rsidRPr="00BA1DEF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）</w:t>
            </w:r>
          </w:p>
        </w:tc>
      </w:tr>
      <w:tr w:rsidR="000877E5" w:rsidRPr="00BA1DEF" w:rsidTr="000877E5">
        <w:trPr>
          <w:trHeight w:val="465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877E5" w:rsidRPr="00BA1DEF" w:rsidRDefault="000877E5" w:rsidP="007B74B0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7E5" w:rsidRPr="00BA1DEF" w:rsidRDefault="000877E5" w:rsidP="007B74B0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BA1DEF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観察３</w:t>
            </w:r>
          </w:p>
        </w:tc>
        <w:tc>
          <w:tcPr>
            <w:tcW w:w="7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7E5" w:rsidRPr="00BA1DEF" w:rsidRDefault="000877E5" w:rsidP="000877E5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BA1DEF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記録カード，図鑑などの資料</w:t>
            </w:r>
          </w:p>
          <w:p w:rsidR="000877E5" w:rsidRPr="00BA1DEF" w:rsidRDefault="000877E5" w:rsidP="007B74B0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BA1DEF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【コンピュータなど】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7E5" w:rsidRPr="00BA1DEF" w:rsidRDefault="000877E5" w:rsidP="007B74B0">
            <w:pPr>
              <w:widowControl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Cs w:val="21"/>
              </w:rPr>
            </w:pPr>
          </w:p>
        </w:tc>
      </w:tr>
      <w:tr w:rsidR="007B74B0" w:rsidRPr="00BA1DEF" w:rsidTr="000877E5">
        <w:trPr>
          <w:trHeight w:val="28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4B0" w:rsidRPr="00BA1DEF" w:rsidRDefault="007B74B0" w:rsidP="007B74B0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BA1DEF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３　天気と気温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4B0" w:rsidRPr="00BA1DEF" w:rsidRDefault="007B74B0" w:rsidP="007B74B0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BA1DEF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観察１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hideMark/>
          </w:tcPr>
          <w:p w:rsidR="000877E5" w:rsidRPr="00BA1DEF" w:rsidRDefault="007B74B0" w:rsidP="000877E5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BA1DEF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温度計，記録カード</w:t>
            </w:r>
          </w:p>
          <w:p w:rsidR="007B74B0" w:rsidRPr="00BA1DEF" w:rsidRDefault="000877E5" w:rsidP="000877E5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BA1DEF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【</w:t>
            </w:r>
            <w:r w:rsidR="009F783A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厚</w:t>
            </w:r>
            <w:r w:rsidR="007B74B0" w:rsidRPr="00BA1DEF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紙</w:t>
            </w:r>
            <w:r w:rsidR="009F783A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，輪ゴム</w:t>
            </w:r>
            <w:r w:rsidRPr="00BA1DEF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】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4B0" w:rsidRPr="00BA1DEF" w:rsidRDefault="000877E5" w:rsidP="007B74B0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BA1DEF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記録温度計，百葉箱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4B0" w:rsidRPr="00BA1DEF" w:rsidRDefault="007B74B0" w:rsidP="007B74B0">
            <w:pPr>
              <w:widowControl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Cs w:val="21"/>
              </w:rPr>
            </w:pPr>
          </w:p>
        </w:tc>
      </w:tr>
      <w:tr w:rsidR="000877E5" w:rsidRPr="00BA1DEF" w:rsidTr="000877E5">
        <w:trPr>
          <w:trHeight w:val="720"/>
        </w:trPr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877E5" w:rsidRPr="00BA1DEF" w:rsidRDefault="000877E5" w:rsidP="007B74B0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BA1DEF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４　電気のはたら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7E5" w:rsidRPr="00BA1DEF" w:rsidRDefault="000877E5" w:rsidP="007B74B0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BA1DEF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活動</w:t>
            </w:r>
          </w:p>
        </w:tc>
        <w:tc>
          <w:tcPr>
            <w:tcW w:w="7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7E5" w:rsidRPr="00BA1DEF" w:rsidRDefault="000877E5" w:rsidP="007B74B0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BA1DEF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乾電池（単三１個），モーター，プロペラ，</w:t>
            </w:r>
            <w:r w:rsidR="00D9750B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導線，</w:t>
            </w:r>
            <w:r w:rsidRPr="00BA1DEF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乾電池ボックス，角材などの台になる物</w:t>
            </w:r>
            <w:r w:rsidR="00D9750B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，セロハンテープ</w:t>
            </w:r>
            <w:r w:rsidRPr="00BA1DEF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77E5" w:rsidRPr="00BA1DEF" w:rsidRDefault="000877E5" w:rsidP="007B74B0">
            <w:pPr>
              <w:widowControl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Cs w:val="21"/>
              </w:rPr>
            </w:pPr>
          </w:p>
        </w:tc>
      </w:tr>
      <w:tr w:rsidR="000877E5" w:rsidRPr="00BA1DEF" w:rsidTr="00281FD4">
        <w:trPr>
          <w:trHeight w:val="615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877E5" w:rsidRPr="00BA1DEF" w:rsidRDefault="000877E5" w:rsidP="007B74B0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7E5" w:rsidRPr="00BA1DEF" w:rsidRDefault="000877E5" w:rsidP="007B74B0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BA1DEF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実験１</w:t>
            </w:r>
          </w:p>
        </w:tc>
        <w:tc>
          <w:tcPr>
            <w:tcW w:w="7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7E5" w:rsidRPr="00BA1DEF" w:rsidRDefault="000877E5" w:rsidP="007B74B0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BA1DEF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乾電池（単三１個），モーター，簡易検流計，スイッチ，導線，プロペラ，</w:t>
            </w:r>
            <w:r w:rsidR="00D9750B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乾</w:t>
            </w:r>
            <w:r w:rsidRPr="00BA1DEF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電池ボックス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7E5" w:rsidRPr="00BA1DEF" w:rsidRDefault="000877E5" w:rsidP="007B74B0">
            <w:pPr>
              <w:widowControl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Cs w:val="21"/>
              </w:rPr>
            </w:pPr>
            <w:r w:rsidRPr="00BA1DEF"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Cs w:val="21"/>
              </w:rPr>
              <w:t xml:space="preserve">　</w:t>
            </w:r>
          </w:p>
        </w:tc>
      </w:tr>
      <w:tr w:rsidR="007B74B0" w:rsidRPr="00BA1DEF" w:rsidTr="007B74B0">
        <w:trPr>
          <w:trHeight w:val="645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B74B0" w:rsidRPr="00BA1DEF" w:rsidRDefault="007B74B0" w:rsidP="007B74B0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4B0" w:rsidRPr="00BA1DEF" w:rsidRDefault="007B74B0" w:rsidP="007B74B0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BA1DEF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実験２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hideMark/>
          </w:tcPr>
          <w:p w:rsidR="007B74B0" w:rsidRPr="00BA1DEF" w:rsidRDefault="007B74B0" w:rsidP="00631B0C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BA1DEF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乾電池（</w:t>
            </w:r>
            <w:r w:rsidR="00631B0C" w:rsidRPr="00BA1DEF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単三</w:t>
            </w:r>
            <w:r w:rsidR="00D9750B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２</w:t>
            </w:r>
            <w:r w:rsidRPr="00BA1DEF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個），モーター，スイッチ，導線，プロペラ，乾電池ボック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4B0" w:rsidRPr="00BA1DEF" w:rsidRDefault="007B74B0" w:rsidP="007B74B0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BA1DEF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豆電球，導線</w:t>
            </w:r>
            <w:r w:rsidR="00D9750B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付き</w:t>
            </w:r>
            <w:r w:rsidRPr="00BA1DEF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ソケット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B74B0" w:rsidRPr="00BA1DEF" w:rsidRDefault="007B74B0" w:rsidP="007B74B0">
            <w:pPr>
              <w:widowControl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Cs w:val="21"/>
              </w:rPr>
            </w:pPr>
            <w:r w:rsidRPr="00BA1DEF"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Cs w:val="21"/>
              </w:rPr>
              <w:t xml:space="preserve">　</w:t>
            </w:r>
          </w:p>
        </w:tc>
      </w:tr>
      <w:tr w:rsidR="007B74B0" w:rsidRPr="00BA1DEF" w:rsidTr="007B74B0">
        <w:trPr>
          <w:trHeight w:val="6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B74B0" w:rsidRPr="00BA1DEF" w:rsidRDefault="007B74B0" w:rsidP="007B74B0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4B0" w:rsidRPr="00BA1DEF" w:rsidRDefault="007B74B0" w:rsidP="007B74B0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BA1DEF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実験３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hideMark/>
          </w:tcPr>
          <w:p w:rsidR="00631B0C" w:rsidRPr="00BA1DEF" w:rsidRDefault="007B74B0" w:rsidP="007B74B0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BA1DEF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乾電池（</w:t>
            </w:r>
            <w:r w:rsidR="00631B0C" w:rsidRPr="00BA1DEF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単三</w:t>
            </w:r>
            <w:r w:rsidR="00D9750B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２</w:t>
            </w:r>
            <w:r w:rsidRPr="00BA1DEF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個），モーター，簡易検流計，スイッチ，導線，プロペラ，乾電池ボック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4B0" w:rsidRPr="00BA1DEF" w:rsidRDefault="007B74B0" w:rsidP="007B74B0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BA1DEF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豆電球，導線</w:t>
            </w:r>
            <w:r w:rsidR="00D9750B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付き</w:t>
            </w:r>
            <w:r w:rsidRPr="00BA1DEF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ソケット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4B0" w:rsidRPr="00BA1DEF" w:rsidRDefault="007B74B0" w:rsidP="007B74B0">
            <w:pPr>
              <w:widowControl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Cs w:val="21"/>
              </w:rPr>
            </w:pPr>
            <w:r w:rsidRPr="00BA1DEF"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Cs w:val="21"/>
              </w:rPr>
              <w:t xml:space="preserve">　</w:t>
            </w:r>
          </w:p>
        </w:tc>
      </w:tr>
      <w:tr w:rsidR="007B74B0" w:rsidRPr="00BA1DEF" w:rsidTr="007B74B0">
        <w:trPr>
          <w:trHeight w:val="345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B74B0" w:rsidRPr="00BA1DEF" w:rsidRDefault="007B74B0" w:rsidP="007B74B0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4B0" w:rsidRPr="00BA1DEF" w:rsidRDefault="007B74B0" w:rsidP="007B74B0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BA1DEF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実験４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hideMark/>
          </w:tcPr>
          <w:p w:rsidR="007B74B0" w:rsidRPr="00BA1DEF" w:rsidRDefault="007B74B0" w:rsidP="00631B0C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BA1DEF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光電池，モーター，簡易検流計，</w:t>
            </w:r>
            <w:r w:rsidR="00631B0C" w:rsidRPr="00BA1DEF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導線，プロペラ，鏡</w:t>
            </w:r>
            <w:r w:rsidR="00631B0C" w:rsidRPr="00BA1DEF"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4B0" w:rsidRPr="00BA1DEF" w:rsidRDefault="007B74B0" w:rsidP="007B74B0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BA1DEF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電子オルゴール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4B0" w:rsidRPr="00BA1DEF" w:rsidRDefault="007B74B0" w:rsidP="007B74B0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BA1DEF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学習用光電池（はくぶん／</w:t>
            </w:r>
            <w:r w:rsidR="00D9750B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税別</w:t>
            </w:r>
            <w:r w:rsidRPr="00BA1DEF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900円）</w:t>
            </w:r>
          </w:p>
        </w:tc>
      </w:tr>
      <w:tr w:rsidR="00631B0C" w:rsidRPr="00BA1DEF" w:rsidTr="00281FD4">
        <w:trPr>
          <w:trHeight w:val="105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31B0C" w:rsidRPr="00BA1DEF" w:rsidRDefault="00631B0C" w:rsidP="007B74B0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B0C" w:rsidRPr="00BA1DEF" w:rsidRDefault="00631B0C" w:rsidP="007B74B0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BA1DEF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電気自動車をつくろう</w:t>
            </w:r>
          </w:p>
        </w:tc>
        <w:tc>
          <w:tcPr>
            <w:tcW w:w="7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B0C" w:rsidRPr="00BA1DEF" w:rsidRDefault="00631B0C" w:rsidP="007B74B0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BA1DEF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単三乾電池，乾電池ボックス，モーター，ゴム管，面ファスナー，ゴムタイヤ，竹ひご，プラスチックの段ボール，小さい目玉クリップ，セロハンテープ，ビニルテープ，光電池，針金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B0C" w:rsidRPr="00BA1DEF" w:rsidRDefault="00631B0C" w:rsidP="00D9750B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BA1DEF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ゴムタイヤ（ナリカ／25mm径</w:t>
            </w:r>
            <w:r w:rsidR="00D9750B" w:rsidRPr="00BA1DEF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50個</w:t>
            </w:r>
            <w:r w:rsidRPr="00BA1DEF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／</w:t>
            </w:r>
            <w:r w:rsidR="00D9750B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税別</w:t>
            </w:r>
            <w:r w:rsidRPr="00BA1DEF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3,900円）</w:t>
            </w:r>
          </w:p>
        </w:tc>
      </w:tr>
      <w:tr w:rsidR="00631B0C" w:rsidRPr="00BA1DEF" w:rsidTr="00281FD4">
        <w:trPr>
          <w:trHeight w:val="465"/>
        </w:trPr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1B0C" w:rsidRPr="00BA1DEF" w:rsidRDefault="00631B0C" w:rsidP="007B74B0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BA1DEF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５　暑くなる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B0C" w:rsidRPr="00BA1DEF" w:rsidRDefault="00631B0C" w:rsidP="007B74B0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BA1DEF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観察１</w:t>
            </w:r>
          </w:p>
        </w:tc>
        <w:tc>
          <w:tcPr>
            <w:tcW w:w="7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B0C" w:rsidRPr="00BA1DEF" w:rsidRDefault="00631B0C" w:rsidP="007B74B0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BA1DEF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温度計，虫</w:t>
            </w:r>
            <w:r w:rsidR="00072FDB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眼鏡</w:t>
            </w:r>
            <w:r w:rsidRPr="00BA1DEF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，記録カード</w:t>
            </w:r>
          </w:p>
          <w:p w:rsidR="00631B0C" w:rsidRPr="00BA1DEF" w:rsidRDefault="00631B0C" w:rsidP="00072FDB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BA1DEF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【</w:t>
            </w:r>
            <w:r w:rsidR="00072FDB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下敷きや</w:t>
            </w:r>
            <w:r w:rsidRPr="00BA1DEF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紙ばさみ，</w:t>
            </w:r>
            <w:r w:rsidR="00072FDB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名札</w:t>
            </w:r>
            <w:r w:rsidR="00C51B98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，</w:t>
            </w:r>
            <w:r w:rsidR="00072FDB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モールなど</w:t>
            </w:r>
            <w:r w:rsidRPr="00BA1DEF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】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B0C" w:rsidRPr="00BA1DEF" w:rsidRDefault="00631B0C" w:rsidP="007B74B0">
            <w:pPr>
              <w:widowControl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Cs w:val="21"/>
              </w:rPr>
            </w:pPr>
            <w:r w:rsidRPr="00BA1DEF"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Cs w:val="21"/>
              </w:rPr>
              <w:t xml:space="preserve">　</w:t>
            </w:r>
          </w:p>
        </w:tc>
      </w:tr>
      <w:tr w:rsidR="00631B0C" w:rsidRPr="00BA1DEF" w:rsidTr="00281FD4">
        <w:trPr>
          <w:trHeight w:val="465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31B0C" w:rsidRPr="00BA1DEF" w:rsidRDefault="00631B0C" w:rsidP="007B74B0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B0C" w:rsidRPr="00BA1DEF" w:rsidRDefault="00631B0C" w:rsidP="007B74B0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BA1DEF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観察２</w:t>
            </w:r>
          </w:p>
        </w:tc>
        <w:tc>
          <w:tcPr>
            <w:tcW w:w="7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B0C" w:rsidRPr="00BA1DEF" w:rsidRDefault="00631B0C" w:rsidP="007B74B0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BA1DEF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温度計，虫</w:t>
            </w:r>
            <w:r w:rsidR="00072FDB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眼鏡</w:t>
            </w:r>
            <w:r w:rsidRPr="00BA1DEF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，記録カード</w:t>
            </w:r>
          </w:p>
          <w:p w:rsidR="00631B0C" w:rsidRPr="00BA1DEF" w:rsidRDefault="00631B0C" w:rsidP="00072FDB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BA1DEF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【</w:t>
            </w:r>
            <w:r w:rsidR="00072FDB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下敷きや</w:t>
            </w:r>
            <w:r w:rsidRPr="00BA1DEF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紙ばさみ】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1B0C" w:rsidRPr="00BA1DEF" w:rsidRDefault="00631B0C" w:rsidP="007B74B0">
            <w:pPr>
              <w:widowControl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Cs w:val="21"/>
              </w:rPr>
            </w:pPr>
            <w:r w:rsidRPr="00BA1DEF"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Cs w:val="21"/>
              </w:rPr>
              <w:t xml:space="preserve">　</w:t>
            </w:r>
          </w:p>
        </w:tc>
      </w:tr>
      <w:tr w:rsidR="00631B0C" w:rsidRPr="00BA1DEF" w:rsidTr="00281FD4">
        <w:trPr>
          <w:trHeight w:val="57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B0C" w:rsidRPr="00BA1DEF" w:rsidRDefault="00631B0C" w:rsidP="007B74B0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BA1DEF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○夏の星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B0C" w:rsidRPr="00BA1DEF" w:rsidRDefault="00631B0C" w:rsidP="007B74B0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BA1DEF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観察１</w:t>
            </w:r>
          </w:p>
        </w:tc>
        <w:tc>
          <w:tcPr>
            <w:tcW w:w="7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B0C" w:rsidRDefault="00631B0C" w:rsidP="007B74B0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BA1DEF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星</w:t>
            </w:r>
            <w:r w:rsidR="00072FDB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座</w:t>
            </w:r>
            <w:r w:rsidRPr="00BA1DEF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カード，星座早見，方位磁針，記録カード</w:t>
            </w:r>
          </w:p>
          <w:p w:rsidR="00B04A9D" w:rsidRPr="00BA1DEF" w:rsidRDefault="00B04A9D" w:rsidP="00B04A9D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【</w:t>
            </w:r>
            <w:r w:rsidR="00072FDB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下敷きや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紙ばさみ，懐中電灯】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B0C" w:rsidRPr="00BA1DEF" w:rsidRDefault="00631B0C" w:rsidP="007B74B0">
            <w:pPr>
              <w:widowControl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Cs w:val="21"/>
              </w:rPr>
            </w:pPr>
            <w:r w:rsidRPr="00BA1DEF"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Cs w:val="21"/>
              </w:rPr>
              <w:t xml:space="preserve">　</w:t>
            </w:r>
          </w:p>
        </w:tc>
      </w:tr>
      <w:tr w:rsidR="00631B0C" w:rsidRPr="00BA1DEF" w:rsidTr="00281FD4">
        <w:trPr>
          <w:trHeight w:val="375"/>
        </w:trPr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1B0C" w:rsidRPr="00BA1DEF" w:rsidRDefault="00631B0C" w:rsidP="007B74B0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BA1DEF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６　月や星の動き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1B0C" w:rsidRPr="00BA1DEF" w:rsidRDefault="00631B0C" w:rsidP="007B74B0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BA1DEF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観察１</w:t>
            </w:r>
          </w:p>
        </w:tc>
        <w:tc>
          <w:tcPr>
            <w:tcW w:w="77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1B0C" w:rsidRPr="00BA1DEF" w:rsidRDefault="00631B0C" w:rsidP="007B74B0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BA1DEF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方位磁針，記録カード</w:t>
            </w:r>
          </w:p>
          <w:p w:rsidR="00631B0C" w:rsidRPr="00BA1DEF" w:rsidRDefault="00B04A9D" w:rsidP="007B74B0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【</w:t>
            </w:r>
            <w:r w:rsidR="00072FDB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下敷きや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紙ばさみ，懐中電灯】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B0C" w:rsidRPr="00BA1DEF" w:rsidRDefault="00631B0C" w:rsidP="007B74B0">
            <w:pPr>
              <w:widowControl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Cs w:val="21"/>
              </w:rPr>
            </w:pPr>
            <w:r w:rsidRPr="00BA1DEF"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Cs w:val="21"/>
              </w:rPr>
              <w:t xml:space="preserve">　</w:t>
            </w:r>
          </w:p>
        </w:tc>
      </w:tr>
      <w:tr w:rsidR="00631B0C" w:rsidRPr="00BA1DEF" w:rsidTr="00281FD4">
        <w:trPr>
          <w:trHeight w:val="315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31B0C" w:rsidRPr="00BA1DEF" w:rsidRDefault="00631B0C" w:rsidP="007B74B0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B0C" w:rsidRPr="00BA1DEF" w:rsidRDefault="00631B0C" w:rsidP="007B74B0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BA1DEF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観察２</w:t>
            </w: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B0C" w:rsidRDefault="00631B0C" w:rsidP="00631B0C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BA1DEF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星座カード，星座早見，方位磁針，記録カード</w:t>
            </w:r>
          </w:p>
          <w:p w:rsidR="00B04A9D" w:rsidRPr="00BA1DEF" w:rsidRDefault="00B04A9D" w:rsidP="00631B0C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【</w:t>
            </w:r>
            <w:r w:rsidR="00072FDB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下敷きや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紙ばさみ，懐中電灯】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B0C" w:rsidRPr="00BA1DEF" w:rsidRDefault="00631B0C" w:rsidP="007B74B0">
            <w:pPr>
              <w:widowControl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Cs w:val="21"/>
              </w:rPr>
            </w:pPr>
            <w:r w:rsidRPr="00BA1DEF"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Cs w:val="21"/>
              </w:rPr>
              <w:t xml:space="preserve">　</w:t>
            </w:r>
          </w:p>
        </w:tc>
      </w:tr>
      <w:tr w:rsidR="00631B0C" w:rsidRPr="00BA1DEF" w:rsidTr="00631B0C">
        <w:trPr>
          <w:trHeight w:val="573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31B0C" w:rsidRPr="00BA1DEF" w:rsidRDefault="00631B0C" w:rsidP="007B74B0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B0C" w:rsidRPr="00BA1DEF" w:rsidRDefault="00631B0C" w:rsidP="007B74B0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BA1DEF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北極星を見つけてみよう</w:t>
            </w:r>
          </w:p>
        </w:tc>
        <w:tc>
          <w:tcPr>
            <w:tcW w:w="7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B0C" w:rsidRPr="00BA1DEF" w:rsidRDefault="00631B0C" w:rsidP="007B74B0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BA1DEF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星座カード，星座早見，方位磁針，記録カード，懐中電灯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B0C" w:rsidRPr="00BA1DEF" w:rsidRDefault="00631B0C" w:rsidP="007B74B0">
            <w:pPr>
              <w:widowControl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Cs w:val="21"/>
              </w:rPr>
            </w:pPr>
            <w:r w:rsidRPr="00BA1DEF"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Cs w:val="21"/>
              </w:rPr>
              <w:t xml:space="preserve">　</w:t>
            </w:r>
          </w:p>
        </w:tc>
      </w:tr>
      <w:tr w:rsidR="00631B0C" w:rsidRPr="00BA1DEF" w:rsidTr="00281FD4">
        <w:trPr>
          <w:trHeight w:val="465"/>
        </w:trPr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1B0C" w:rsidRPr="00BA1DEF" w:rsidRDefault="00631B0C" w:rsidP="007B74B0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BA1DEF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７　すずしくなる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B0C" w:rsidRPr="00BA1DEF" w:rsidRDefault="00631B0C" w:rsidP="007B74B0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BA1DEF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観察１</w:t>
            </w:r>
          </w:p>
        </w:tc>
        <w:tc>
          <w:tcPr>
            <w:tcW w:w="7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B0C" w:rsidRPr="00BA1DEF" w:rsidRDefault="00631B0C" w:rsidP="007B74B0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BA1DEF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温度計，虫</w:t>
            </w:r>
            <w:r w:rsidR="00072FDB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眼鏡</w:t>
            </w:r>
            <w:r w:rsidRPr="00BA1DEF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，記録カード</w:t>
            </w:r>
          </w:p>
          <w:p w:rsidR="00631B0C" w:rsidRPr="00BA1DEF" w:rsidRDefault="00631B0C" w:rsidP="00072FDB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BA1DEF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【</w:t>
            </w:r>
            <w:r w:rsidR="00072FDB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下敷きや</w:t>
            </w:r>
            <w:r w:rsidRPr="00BA1DEF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紙ばさみ，</w:t>
            </w:r>
            <w:r w:rsidR="00072FDB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名札</w:t>
            </w:r>
            <w:r w:rsidRPr="00BA1DEF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，</w:t>
            </w:r>
            <w:r w:rsidR="00072FDB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モールなど</w:t>
            </w:r>
            <w:r w:rsidRPr="00BA1DEF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】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B0C" w:rsidRPr="00BA1DEF" w:rsidRDefault="00631B0C" w:rsidP="007B74B0">
            <w:pPr>
              <w:widowControl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Cs w:val="21"/>
              </w:rPr>
            </w:pPr>
            <w:r w:rsidRPr="00BA1DEF"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Cs w:val="21"/>
              </w:rPr>
              <w:t xml:space="preserve">　</w:t>
            </w:r>
          </w:p>
        </w:tc>
      </w:tr>
      <w:tr w:rsidR="00631B0C" w:rsidRPr="00BA1DEF" w:rsidTr="00281FD4">
        <w:trPr>
          <w:trHeight w:val="465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31B0C" w:rsidRPr="00BA1DEF" w:rsidRDefault="00631B0C" w:rsidP="007B74B0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B0C" w:rsidRPr="00BA1DEF" w:rsidRDefault="00631B0C" w:rsidP="007B74B0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BA1DEF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観察２</w:t>
            </w:r>
          </w:p>
        </w:tc>
        <w:tc>
          <w:tcPr>
            <w:tcW w:w="7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B0C" w:rsidRPr="00BA1DEF" w:rsidRDefault="00631B0C" w:rsidP="007B74B0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BA1DEF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温度計，虫</w:t>
            </w:r>
            <w:r w:rsidR="00072FDB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眼鏡</w:t>
            </w:r>
            <w:r w:rsidRPr="00BA1DEF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，記録カード</w:t>
            </w:r>
          </w:p>
          <w:p w:rsidR="00631B0C" w:rsidRPr="00BA1DEF" w:rsidRDefault="00631B0C" w:rsidP="00072FDB">
            <w:pPr>
              <w:widowControl/>
              <w:tabs>
                <w:tab w:val="left" w:pos="3000"/>
              </w:tabs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BA1DEF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【</w:t>
            </w:r>
            <w:r w:rsidR="00072FDB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下敷きや</w:t>
            </w:r>
            <w:r w:rsidRPr="00BA1DEF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紙ばさみ】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B0C" w:rsidRPr="00BA1DEF" w:rsidRDefault="00631B0C" w:rsidP="007B74B0">
            <w:pPr>
              <w:widowControl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Cs w:val="21"/>
              </w:rPr>
            </w:pPr>
            <w:r w:rsidRPr="00BA1DEF"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Cs w:val="21"/>
              </w:rPr>
              <w:t xml:space="preserve">　</w:t>
            </w:r>
          </w:p>
        </w:tc>
      </w:tr>
      <w:tr w:rsidR="00631B0C" w:rsidRPr="00BA1DEF" w:rsidTr="00281FD4">
        <w:trPr>
          <w:trHeight w:val="465"/>
        </w:trPr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1B0C" w:rsidRPr="00BA1DEF" w:rsidRDefault="00631B0C" w:rsidP="007B74B0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BA1DEF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８　とじこめた空気と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B0C" w:rsidRPr="00BA1DEF" w:rsidRDefault="00631B0C" w:rsidP="007B74B0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BA1DEF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単元導入</w:t>
            </w:r>
          </w:p>
          <w:p w:rsidR="00631B0C" w:rsidRPr="00BA1DEF" w:rsidRDefault="00631B0C" w:rsidP="007B74B0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BA1DEF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活動</w:t>
            </w:r>
          </w:p>
        </w:tc>
        <w:tc>
          <w:tcPr>
            <w:tcW w:w="7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B0C" w:rsidRPr="00BA1DEF" w:rsidRDefault="00631B0C" w:rsidP="007B74B0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BA1DEF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ビニル袋，モール，水，大きな水槽</w:t>
            </w:r>
          </w:p>
          <w:p w:rsidR="00631B0C" w:rsidRPr="00BA1DEF" w:rsidRDefault="00631B0C" w:rsidP="007B74B0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BA1DEF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B0C" w:rsidRPr="00BA1DEF" w:rsidRDefault="00631B0C" w:rsidP="007B74B0">
            <w:pPr>
              <w:widowControl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Cs w:val="21"/>
              </w:rPr>
            </w:pPr>
            <w:r w:rsidRPr="00BA1DEF"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Cs w:val="21"/>
              </w:rPr>
              <w:t xml:space="preserve">　</w:t>
            </w:r>
          </w:p>
        </w:tc>
      </w:tr>
      <w:tr w:rsidR="002D37E4" w:rsidRPr="00BA1DEF" w:rsidTr="00281FD4">
        <w:trPr>
          <w:trHeight w:val="615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D37E4" w:rsidRPr="00BA1DEF" w:rsidRDefault="002D37E4" w:rsidP="007B74B0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7E4" w:rsidRPr="00BA1DEF" w:rsidRDefault="002D37E4" w:rsidP="007B74B0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BA1DEF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活動</w:t>
            </w:r>
          </w:p>
        </w:tc>
        <w:tc>
          <w:tcPr>
            <w:tcW w:w="7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7E4" w:rsidRPr="00BA1DEF" w:rsidRDefault="002D37E4" w:rsidP="007B74B0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BA1DEF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木の棒，プラスチックの筒，発泡ポリ</w:t>
            </w:r>
            <w:r w:rsidR="00072FDB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エ</w:t>
            </w:r>
            <w:r w:rsidRPr="00BA1DEF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チレンの玉，湿らせた新聞紙やティッシュペーパー，輪ゴム，模造紙，大きな水槽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7E4" w:rsidRPr="00BA1DEF" w:rsidRDefault="002D37E4" w:rsidP="007B74B0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BA1DEF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2D37E4" w:rsidRPr="00BA1DEF" w:rsidTr="00281FD4">
        <w:trPr>
          <w:trHeight w:val="345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D37E4" w:rsidRPr="00BA1DEF" w:rsidRDefault="002D37E4" w:rsidP="007B74B0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7E4" w:rsidRPr="00BA1DEF" w:rsidRDefault="002D37E4" w:rsidP="007B74B0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BA1DEF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実験１</w:t>
            </w:r>
          </w:p>
        </w:tc>
        <w:tc>
          <w:tcPr>
            <w:tcW w:w="7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7E4" w:rsidRPr="00BA1DEF" w:rsidRDefault="002D37E4" w:rsidP="007B74B0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BA1DEF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注射器，ビニルテープ</w:t>
            </w:r>
          </w:p>
          <w:p w:rsidR="002D37E4" w:rsidRPr="00BA1DEF" w:rsidRDefault="002D37E4" w:rsidP="007B74B0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BA1DEF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7E4" w:rsidRPr="00BA1DEF" w:rsidRDefault="002D37E4" w:rsidP="007B74B0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BA1DEF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ディスポーザブル注射器（ナリカ／プラスチック製／20ml用／</w:t>
            </w:r>
            <w:r w:rsidR="00072FDB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税別</w:t>
            </w:r>
            <w:r w:rsidRPr="00BA1DEF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75円）</w:t>
            </w:r>
          </w:p>
        </w:tc>
      </w:tr>
      <w:tr w:rsidR="002D37E4" w:rsidRPr="00BA1DEF" w:rsidTr="000F68A3">
        <w:trPr>
          <w:trHeight w:val="36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D37E4" w:rsidRPr="00BA1DEF" w:rsidRDefault="002D37E4" w:rsidP="007B74B0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7E4" w:rsidRPr="00BA1DEF" w:rsidRDefault="002D37E4" w:rsidP="007B74B0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BA1DEF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実験２</w:t>
            </w:r>
          </w:p>
        </w:tc>
        <w:tc>
          <w:tcPr>
            <w:tcW w:w="7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7E4" w:rsidRPr="00BA1DEF" w:rsidRDefault="002D37E4" w:rsidP="007B74B0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BA1DEF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注射器，ビニルテープ</w:t>
            </w:r>
          </w:p>
          <w:p w:rsidR="002D37E4" w:rsidRPr="00BA1DEF" w:rsidRDefault="002D37E4" w:rsidP="007B74B0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BA1DEF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【水，たらいなど】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7E4" w:rsidRPr="00BA1DEF" w:rsidRDefault="002D37E4" w:rsidP="007B74B0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BA1DEF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2D37E4" w:rsidRPr="00BA1DEF" w:rsidTr="000F68A3">
        <w:trPr>
          <w:trHeight w:val="735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7E4" w:rsidRPr="00BA1DEF" w:rsidRDefault="002D37E4" w:rsidP="007B74B0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7E4" w:rsidRPr="00BA1DEF" w:rsidRDefault="002D37E4" w:rsidP="007B74B0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BA1DEF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ホースでっぽうをつくってみよう</w:t>
            </w: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7E4" w:rsidRPr="00BA1DEF" w:rsidRDefault="002D37E4" w:rsidP="007B74B0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BA1DEF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コルク栓，透明のホース</w:t>
            </w:r>
          </w:p>
          <w:p w:rsidR="002D37E4" w:rsidRPr="00BA1DEF" w:rsidRDefault="002D37E4" w:rsidP="007B74B0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BA1DEF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【野外の水道】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7E4" w:rsidRPr="00BA1DEF" w:rsidRDefault="002D37E4" w:rsidP="007B74B0">
            <w:pPr>
              <w:widowControl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Cs w:val="21"/>
              </w:rPr>
            </w:pPr>
            <w:r w:rsidRPr="00BA1DEF"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Cs w:val="21"/>
              </w:rPr>
              <w:t xml:space="preserve">　</w:t>
            </w:r>
          </w:p>
        </w:tc>
      </w:tr>
      <w:tr w:rsidR="002D37E4" w:rsidRPr="00BA1DEF" w:rsidTr="00281FD4">
        <w:trPr>
          <w:trHeight w:val="735"/>
        </w:trPr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7E4" w:rsidRPr="00BA1DEF" w:rsidRDefault="002D37E4" w:rsidP="007B74B0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BA1DEF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９　物の体積と温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7E4" w:rsidRPr="00BA1DEF" w:rsidRDefault="002D37E4" w:rsidP="007B74B0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BA1DEF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単元導入</w:t>
            </w:r>
          </w:p>
          <w:p w:rsidR="002D37E4" w:rsidRPr="00BA1DEF" w:rsidRDefault="002D37E4" w:rsidP="007B74B0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BA1DEF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活動</w:t>
            </w: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7E4" w:rsidRPr="00BA1DEF" w:rsidRDefault="002D37E4" w:rsidP="007B74B0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BA1DEF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試験管，ペトリ皿，石鹸水</w:t>
            </w:r>
          </w:p>
          <w:p w:rsidR="002D37E4" w:rsidRPr="00BA1DEF" w:rsidRDefault="002D37E4" w:rsidP="007B74B0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BA1DEF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7E4" w:rsidRPr="00BA1DEF" w:rsidRDefault="002D37E4" w:rsidP="007B74B0">
            <w:pPr>
              <w:widowControl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Cs w:val="21"/>
              </w:rPr>
            </w:pPr>
            <w:r w:rsidRPr="00BA1DEF"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Cs w:val="21"/>
              </w:rPr>
              <w:t xml:space="preserve">　</w:t>
            </w:r>
          </w:p>
        </w:tc>
      </w:tr>
      <w:tr w:rsidR="00806A30" w:rsidRPr="00BA1DEF" w:rsidTr="00C70D64">
        <w:trPr>
          <w:trHeight w:val="510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06A30" w:rsidRPr="00BA1DEF" w:rsidRDefault="00806A30" w:rsidP="007B74B0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A30" w:rsidRPr="00BA1DEF" w:rsidRDefault="00806A30" w:rsidP="007B74B0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BA1DEF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実験１</w:t>
            </w: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A30" w:rsidRPr="00BA1DEF" w:rsidRDefault="00806A30" w:rsidP="007B74B0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BA1DEF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水，湯，氷水，試験管，ガラス管，ゴム栓，発泡ポリスチレンの入れ物（サーモカップ）</w:t>
            </w:r>
          </w:p>
          <w:p w:rsidR="00806A30" w:rsidRPr="00BA1DEF" w:rsidRDefault="00806A30" w:rsidP="007B74B0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BA1DEF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【トレ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ー</w:t>
            </w:r>
            <w:r w:rsidRPr="00BA1DEF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】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A30" w:rsidRPr="00BA1DEF" w:rsidRDefault="00806A30" w:rsidP="007B74B0">
            <w:pPr>
              <w:widowControl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Cs w:val="21"/>
              </w:rPr>
            </w:pPr>
            <w:r w:rsidRPr="00BA1DEF"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Cs w:val="21"/>
              </w:rPr>
              <w:t xml:space="preserve">　</w:t>
            </w:r>
          </w:p>
        </w:tc>
      </w:tr>
      <w:tr w:rsidR="00806A30" w:rsidRPr="00BA1DEF" w:rsidTr="000425E9">
        <w:trPr>
          <w:trHeight w:val="42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06A30" w:rsidRPr="00BA1DEF" w:rsidRDefault="00806A30" w:rsidP="007B74B0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A30" w:rsidRPr="00BA1DEF" w:rsidRDefault="00806A30" w:rsidP="007B74B0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BA1DEF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実験２</w:t>
            </w:r>
          </w:p>
        </w:tc>
        <w:tc>
          <w:tcPr>
            <w:tcW w:w="7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A30" w:rsidRPr="00BA1DEF" w:rsidRDefault="00806A30" w:rsidP="007B74B0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BA1DEF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水，湯，氷水，試験管，ガラス管，ゴム栓，発泡ポリスチレンの入れ物（サーモカップ）</w:t>
            </w:r>
          </w:p>
          <w:p w:rsidR="00806A30" w:rsidRPr="00BA1DEF" w:rsidRDefault="00806A30" w:rsidP="007B74B0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BA1DEF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【トレ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ー</w:t>
            </w:r>
            <w:r w:rsidRPr="00BA1DEF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】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A30" w:rsidRPr="00BA1DEF" w:rsidRDefault="00806A30" w:rsidP="007B74B0">
            <w:pPr>
              <w:widowControl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Cs w:val="21"/>
              </w:rPr>
            </w:pPr>
            <w:r w:rsidRPr="00BA1DEF"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Cs w:val="21"/>
              </w:rPr>
              <w:t xml:space="preserve">　</w:t>
            </w:r>
          </w:p>
        </w:tc>
      </w:tr>
      <w:tr w:rsidR="002D37E4" w:rsidRPr="00BA1DEF" w:rsidTr="00281FD4">
        <w:trPr>
          <w:trHeight w:val="42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D37E4" w:rsidRPr="00BA1DEF" w:rsidRDefault="002D37E4" w:rsidP="007B74B0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7E4" w:rsidRPr="00BA1DEF" w:rsidRDefault="002D37E4" w:rsidP="007B74B0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BA1DEF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温度計をつくってみよう</w:t>
            </w:r>
          </w:p>
        </w:tc>
        <w:tc>
          <w:tcPr>
            <w:tcW w:w="7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7E4" w:rsidRPr="00BA1DEF" w:rsidRDefault="002D37E4" w:rsidP="007B74B0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BA1DEF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ガラス管，紙，ゴム栓，色をつけた水，温度計，ビーカー</w:t>
            </w:r>
            <w:r w:rsidR="00072FDB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，試験管，湯，氷水</w:t>
            </w:r>
          </w:p>
          <w:p w:rsidR="002D37E4" w:rsidRPr="00BA1DEF" w:rsidRDefault="002D37E4" w:rsidP="007B74B0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BA1DEF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7E4" w:rsidRPr="00BA1DEF" w:rsidRDefault="002D37E4" w:rsidP="007B74B0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BA1DEF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2D37E4" w:rsidRPr="00BA1DEF" w:rsidTr="00281FD4">
        <w:trPr>
          <w:trHeight w:val="345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D37E4" w:rsidRPr="00BA1DEF" w:rsidRDefault="002D37E4" w:rsidP="007B74B0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7E4" w:rsidRPr="00BA1DEF" w:rsidRDefault="002D37E4" w:rsidP="007B74B0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BA1DEF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実験３</w:t>
            </w:r>
          </w:p>
        </w:tc>
        <w:tc>
          <w:tcPr>
            <w:tcW w:w="7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7E4" w:rsidRPr="00BA1DEF" w:rsidRDefault="00C01E3A" w:rsidP="007B74B0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金属</w:t>
            </w:r>
            <w:r w:rsidR="002D37E4" w:rsidRPr="00BA1DEF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の球，輪，加熱器具</w:t>
            </w:r>
          </w:p>
          <w:p w:rsidR="002D37E4" w:rsidRPr="00BA1DEF" w:rsidRDefault="002D37E4" w:rsidP="007B74B0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BA1DEF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【</w:t>
            </w:r>
            <w:r w:rsidR="000A5BC3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ぬれた雑巾</w:t>
            </w:r>
            <w:r w:rsidRPr="00BA1DEF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】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09D" w:rsidRDefault="00072FDB" w:rsidP="002D37E4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金属球膨張試験器</w:t>
            </w:r>
            <w:r w:rsidRPr="00BA1DEF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（ナリカ／</w:t>
            </w:r>
            <w:r w:rsidR="009B554F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税別9,800円）</w:t>
            </w:r>
          </w:p>
          <w:p w:rsidR="002D37E4" w:rsidRPr="00BA1DEF" w:rsidRDefault="002D37E4" w:rsidP="002D37E4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BA1DEF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加熱器具…</w:t>
            </w:r>
            <w:r w:rsidRPr="00072FDB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実験用ガスコンロ</w:t>
            </w:r>
            <w:r w:rsidR="00C06EFA" w:rsidRPr="00072FDB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（ナリカ／</w:t>
            </w:r>
            <w:r w:rsidR="009B554F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税別</w:t>
            </w:r>
            <w:r w:rsidR="00C06EFA" w:rsidRPr="00072FDB"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  <w:t>7,200</w:t>
            </w:r>
            <w:r w:rsidR="00C06EFA" w:rsidRPr="00072FDB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円）</w:t>
            </w:r>
          </w:p>
        </w:tc>
      </w:tr>
      <w:tr w:rsidR="002D37E4" w:rsidRPr="00BA1DEF" w:rsidTr="002D37E4">
        <w:trPr>
          <w:trHeight w:val="1125"/>
        </w:trPr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B74B0" w:rsidRPr="00BA1DEF" w:rsidRDefault="007B74B0" w:rsidP="007B74B0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BA1DEF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10　水のすがたと温度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B74B0" w:rsidRPr="00BA1DEF" w:rsidRDefault="007B74B0" w:rsidP="007B74B0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BA1DEF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実験１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hideMark/>
          </w:tcPr>
          <w:p w:rsidR="00523F8E" w:rsidRPr="00BA1DEF" w:rsidRDefault="007B74B0" w:rsidP="002D37E4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BA1DEF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ビーカー，</w:t>
            </w:r>
            <w:r w:rsidR="009B554F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沸騰</w:t>
            </w:r>
            <w:r w:rsidR="002D37E4" w:rsidRPr="00BA1DEF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石，</w:t>
            </w:r>
            <w:r w:rsidRPr="00BA1DEF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温度計，アルミニウムはく，加熱器具，スタンド，</w:t>
            </w:r>
            <w:r w:rsidR="00523F8E" w:rsidRPr="00BA1DEF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金網</w:t>
            </w:r>
          </w:p>
          <w:p w:rsidR="007B74B0" w:rsidRPr="00BA1DEF" w:rsidRDefault="00523F8E" w:rsidP="002D37E4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BA1DEF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【</w:t>
            </w:r>
            <w:r w:rsidR="009B554F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ストップウォッチ，</w:t>
            </w:r>
            <w:r w:rsidRPr="00BA1DEF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細い針金，</w:t>
            </w:r>
            <w:r w:rsidR="007B74B0" w:rsidRPr="00BA1DEF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記録カード</w:t>
            </w:r>
            <w:r w:rsidRPr="00BA1DEF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】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4B0" w:rsidRPr="00BA1DEF" w:rsidRDefault="007B74B0" w:rsidP="007B74B0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BA1DEF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アルコールランプ（この場合，三脚が必要），丸底フラスコ，自在ばさみ，デジタル温度計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4B0" w:rsidRPr="00BA1DEF" w:rsidRDefault="00733CC5" w:rsidP="007B74B0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加熱器具…</w:t>
            </w:r>
            <w:r w:rsidR="00FE0556" w:rsidRPr="009B554F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実験用ガス</w:t>
            </w:r>
            <w:r w:rsidR="009B554F" w:rsidRPr="009B554F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こんろ</w:t>
            </w:r>
          </w:p>
        </w:tc>
      </w:tr>
      <w:tr w:rsidR="00523F8E" w:rsidRPr="00BA1DEF" w:rsidTr="00281FD4">
        <w:trPr>
          <w:trHeight w:val="645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23F8E" w:rsidRPr="00BA1DEF" w:rsidRDefault="00523F8E" w:rsidP="007B74B0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8E" w:rsidRPr="00BA1DEF" w:rsidRDefault="00523F8E" w:rsidP="007B74B0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BA1DEF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実験２</w:t>
            </w: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8E" w:rsidRPr="00BA1DEF" w:rsidRDefault="00523F8E" w:rsidP="00523F8E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BA1DEF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ビーカー，</w:t>
            </w:r>
            <w:r w:rsidR="009B554F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沸騰</w:t>
            </w:r>
            <w:r w:rsidRPr="00BA1DEF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石，加熱器具，金属のスプーン，アルミニウムはく，金網</w:t>
            </w:r>
          </w:p>
          <w:p w:rsidR="00523F8E" w:rsidRPr="00BA1DEF" w:rsidRDefault="00523F8E" w:rsidP="007B74B0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BA1DEF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8E" w:rsidRPr="00BA1DEF" w:rsidRDefault="00733CC5" w:rsidP="007B74B0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加熱器具…</w:t>
            </w:r>
            <w:r w:rsidR="00FE0556" w:rsidRPr="009B554F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実験用ガス</w:t>
            </w:r>
            <w:r w:rsidR="009B554F" w:rsidRPr="009B554F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こんろ</w:t>
            </w:r>
          </w:p>
        </w:tc>
      </w:tr>
      <w:tr w:rsidR="002D37E4" w:rsidRPr="00BA1DEF" w:rsidTr="002D37E4">
        <w:trPr>
          <w:trHeight w:val="945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B74B0" w:rsidRPr="00BA1DEF" w:rsidRDefault="007B74B0" w:rsidP="007B74B0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4B0" w:rsidRPr="00BA1DEF" w:rsidRDefault="007B74B0" w:rsidP="007B74B0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BA1DEF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実験３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hideMark/>
          </w:tcPr>
          <w:p w:rsidR="009B554F" w:rsidRDefault="007B74B0" w:rsidP="009B554F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BA1DEF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ビーカー，</w:t>
            </w:r>
            <w:r w:rsidR="009B554F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沸騰</w:t>
            </w:r>
            <w:r w:rsidRPr="00BA1DEF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石，曲がるストロー，ろうと，ポリエチレンの</w:t>
            </w:r>
            <w:r w:rsidR="009B554F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袋</w:t>
            </w:r>
            <w:r w:rsidRPr="00BA1DEF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，</w:t>
            </w:r>
            <w:r w:rsidR="00523F8E" w:rsidRPr="00BA1DEF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セロハンテープ，</w:t>
            </w:r>
            <w:r w:rsidRPr="00BA1DEF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加熱器具，スタンド</w:t>
            </w:r>
          </w:p>
          <w:p w:rsidR="007B74B0" w:rsidRPr="00BA1DEF" w:rsidRDefault="009B554F" w:rsidP="009B554F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【</w:t>
            </w:r>
            <w:r w:rsidR="00523F8E" w:rsidRPr="00BA1DEF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金網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】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4B0" w:rsidRPr="00BA1DEF" w:rsidRDefault="007B74B0" w:rsidP="007B74B0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BA1DEF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水槽，エアポンプ，ろうと，曲がるストロー，ポリエチレンのふくろ，セロハンテープ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4B0" w:rsidRPr="00BA1DEF" w:rsidRDefault="00733CC5" w:rsidP="007B74B0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加熱器具…</w:t>
            </w:r>
            <w:r w:rsidR="00FE0556" w:rsidRPr="009B554F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実験用ガス</w:t>
            </w:r>
            <w:r w:rsidR="009B554F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こんろ</w:t>
            </w:r>
          </w:p>
        </w:tc>
      </w:tr>
      <w:tr w:rsidR="002D37E4" w:rsidRPr="00BA1DEF" w:rsidTr="002D37E4">
        <w:trPr>
          <w:trHeight w:val="66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B74B0" w:rsidRPr="00BA1DEF" w:rsidRDefault="007B74B0" w:rsidP="007B74B0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B74B0" w:rsidRPr="00BA1DEF" w:rsidRDefault="007B74B0" w:rsidP="007B74B0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BA1DEF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実験４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hideMark/>
          </w:tcPr>
          <w:p w:rsidR="00523F8E" w:rsidRPr="00BA1DEF" w:rsidRDefault="007B74B0" w:rsidP="00523F8E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BA1DEF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氷，食塩</w:t>
            </w:r>
            <w:r w:rsidR="00523F8E" w:rsidRPr="00BA1DEF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と水を</w:t>
            </w:r>
            <w:r w:rsidR="00D2020B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混ぜた</w:t>
            </w:r>
            <w:r w:rsidR="00523F8E" w:rsidRPr="00BA1DEF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物，ビーカー，温度計，試験管，スタンド</w:t>
            </w:r>
          </w:p>
          <w:p w:rsidR="007B74B0" w:rsidRPr="00BA1DEF" w:rsidRDefault="00523F8E" w:rsidP="00523F8E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BA1DEF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【</w:t>
            </w:r>
            <w:r w:rsidR="00D2020B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ストップウォッチ，</w:t>
            </w:r>
            <w:r w:rsidR="007B74B0" w:rsidRPr="00BA1DEF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細い針金，記録カード</w:t>
            </w:r>
            <w:r w:rsidR="00D2020B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，ストロー</w:t>
            </w:r>
            <w:r w:rsidRPr="00BA1DEF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】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4B0" w:rsidRPr="00BA1DEF" w:rsidRDefault="007B74B0" w:rsidP="007B74B0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BA1DEF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デジタル温度計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4B0" w:rsidRPr="00BA1DEF" w:rsidRDefault="007B74B0" w:rsidP="007B74B0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BA1DEF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デジタル温度計（ナリカ／－50～250℃／</w:t>
            </w:r>
            <w:r w:rsidR="00D2020B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税別</w:t>
            </w:r>
            <w:r w:rsidRPr="00BA1DEF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7</w:t>
            </w:r>
            <w:r w:rsidR="00D2020B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,</w:t>
            </w:r>
            <w:r w:rsidRPr="00BA1DEF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000円）</w:t>
            </w:r>
          </w:p>
        </w:tc>
      </w:tr>
      <w:tr w:rsidR="00523F8E" w:rsidRPr="00BA1DEF" w:rsidTr="00281FD4">
        <w:trPr>
          <w:trHeight w:val="360"/>
        </w:trPr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F8E" w:rsidRPr="00BA1DEF" w:rsidRDefault="00523F8E" w:rsidP="007B74B0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BA1DEF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11　自然のなかの水のすがた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8E" w:rsidRPr="00BA1DEF" w:rsidRDefault="00523F8E" w:rsidP="007B74B0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BA1DEF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実験１</w:t>
            </w: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8E" w:rsidRPr="00BA1DEF" w:rsidRDefault="00523F8E" w:rsidP="007B74B0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BA1DEF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ビーカー，ラップシート，輪ゴム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F8E" w:rsidRPr="00BA1DEF" w:rsidRDefault="00523F8E" w:rsidP="007B74B0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BA1DEF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6D23F8" w:rsidRPr="00BA1DEF" w:rsidTr="00281FD4">
        <w:trPr>
          <w:trHeight w:val="360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23F8" w:rsidRPr="00BA1DEF" w:rsidRDefault="006D23F8" w:rsidP="007B74B0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3F8" w:rsidRPr="00BA1DEF" w:rsidRDefault="006D23F8" w:rsidP="007B74B0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BA1DEF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活動</w:t>
            </w:r>
          </w:p>
        </w:tc>
        <w:tc>
          <w:tcPr>
            <w:tcW w:w="7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3F8" w:rsidRPr="00BA1DEF" w:rsidRDefault="006D23F8" w:rsidP="007B74B0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BA1DEF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ガラスコップ</w:t>
            </w:r>
            <w:r w:rsidR="00D2020B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，冷蔵庫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3F8" w:rsidRPr="00BA1DEF" w:rsidRDefault="006D23F8" w:rsidP="007B74B0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BA1DEF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523F8E" w:rsidRPr="00BA1DEF" w:rsidTr="00523F8E">
        <w:trPr>
          <w:trHeight w:val="473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8E" w:rsidRPr="00BA1DEF" w:rsidRDefault="00523F8E" w:rsidP="007B74B0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BA1DEF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○冬の星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8E" w:rsidRPr="00BA1DEF" w:rsidRDefault="00523F8E" w:rsidP="007B74B0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BA1DEF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活動</w:t>
            </w:r>
          </w:p>
        </w:tc>
        <w:tc>
          <w:tcPr>
            <w:tcW w:w="7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A9D" w:rsidRPr="00BA1DEF" w:rsidRDefault="00D2020B" w:rsidP="007B74B0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星座早見，方位磁針，記録カード，</w:t>
            </w:r>
            <w:r w:rsidR="00523F8E" w:rsidRPr="00BA1DEF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懐中電灯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，</w:t>
            </w:r>
            <w:r w:rsidR="003E5B35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下敷きや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紙ばさみ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8E" w:rsidRPr="00BA1DEF" w:rsidRDefault="00523F8E" w:rsidP="007B74B0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BA1DEF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523F8E" w:rsidRPr="00BA1DEF" w:rsidTr="00281FD4">
        <w:trPr>
          <w:trHeight w:val="705"/>
        </w:trPr>
        <w:tc>
          <w:tcPr>
            <w:tcW w:w="1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3F8E" w:rsidRPr="00BA1DEF" w:rsidRDefault="00523F8E" w:rsidP="007B74B0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BA1DEF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12　寒くなる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8E" w:rsidRPr="00BA1DEF" w:rsidRDefault="00523F8E" w:rsidP="007B74B0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BA1DEF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観察１</w:t>
            </w:r>
          </w:p>
        </w:tc>
        <w:tc>
          <w:tcPr>
            <w:tcW w:w="7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8E" w:rsidRPr="00BA1DEF" w:rsidRDefault="00523F8E" w:rsidP="007B74B0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BA1DEF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温度計，虫</w:t>
            </w:r>
            <w:r w:rsidR="003E5B35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眼鏡</w:t>
            </w:r>
            <w:r w:rsidRPr="00BA1DEF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，記録カード</w:t>
            </w:r>
          </w:p>
          <w:p w:rsidR="00523F8E" w:rsidRPr="00BA1DEF" w:rsidRDefault="00523F8E" w:rsidP="007B74B0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BA1DEF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【</w:t>
            </w:r>
            <w:r w:rsidR="003E5B35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下敷きや</w:t>
            </w:r>
            <w:r w:rsidRPr="00BA1DEF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紙ばさ</w:t>
            </w:r>
            <w:r w:rsidR="003E5B35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み</w:t>
            </w:r>
            <w:r w:rsidRPr="00BA1DEF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】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8E" w:rsidRPr="00BA1DEF" w:rsidRDefault="00523F8E" w:rsidP="007B74B0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BA1DEF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523F8E" w:rsidRPr="00BA1DEF" w:rsidTr="00281FD4">
        <w:trPr>
          <w:trHeight w:val="705"/>
        </w:trPr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23F8E" w:rsidRPr="00BA1DEF" w:rsidRDefault="00523F8E" w:rsidP="007B74B0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BA1DEF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13　物のあたたまり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8E" w:rsidRPr="00BA1DEF" w:rsidRDefault="00523F8E" w:rsidP="007B74B0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BA1DEF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単元導入活動</w:t>
            </w:r>
          </w:p>
        </w:tc>
        <w:tc>
          <w:tcPr>
            <w:tcW w:w="7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8E" w:rsidRPr="00BA1DEF" w:rsidRDefault="00523F8E" w:rsidP="007B74B0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BA1DEF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金属のスプーン，湯，マグカップ</w:t>
            </w:r>
          </w:p>
          <w:p w:rsidR="00523F8E" w:rsidRPr="00BA1DEF" w:rsidRDefault="00523F8E" w:rsidP="007B74B0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BA1DEF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8E" w:rsidRPr="00BA1DEF" w:rsidRDefault="00523F8E" w:rsidP="007B74B0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BA1DEF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2D37E4" w:rsidRPr="00BA1DEF" w:rsidTr="002D37E4">
        <w:trPr>
          <w:trHeight w:val="600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B74B0" w:rsidRPr="00BA1DEF" w:rsidRDefault="007B74B0" w:rsidP="007B74B0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4B0" w:rsidRPr="00BA1DEF" w:rsidRDefault="007B74B0" w:rsidP="007B74B0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BA1DEF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実験１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hideMark/>
          </w:tcPr>
          <w:p w:rsidR="007B74B0" w:rsidRPr="00BA1DEF" w:rsidRDefault="007B74B0" w:rsidP="00523F8E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BA1DEF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金属の棒，金属の板，ろうそく，</w:t>
            </w:r>
            <w:r w:rsidR="00523F8E" w:rsidRPr="00BA1DEF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スタンド，加熱器具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4B0" w:rsidRPr="00BA1DEF" w:rsidRDefault="00523F8E" w:rsidP="007B74B0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BA1DEF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示温シール（</w:t>
            </w:r>
            <w:r w:rsidR="007B74B0" w:rsidRPr="00BA1DEF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サーモテープ</w:t>
            </w:r>
            <w:r w:rsidRPr="00BA1DEF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）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4B0" w:rsidRDefault="007B74B0" w:rsidP="00523F8E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BA1DEF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加熱器具…</w:t>
            </w:r>
            <w:r w:rsidR="003E5B35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実験用</w:t>
            </w:r>
            <w:r w:rsidR="00523F8E" w:rsidRPr="00BA1DEF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ガスこんろ</w:t>
            </w:r>
          </w:p>
          <w:p w:rsidR="00AB2E7F" w:rsidRPr="00BA1DEF" w:rsidRDefault="00AB2E7F" w:rsidP="00523F8E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示温シール…（ナリカ／A4判／</w:t>
            </w:r>
            <w:r w:rsidR="003E5B35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税別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6,000</w:t>
            </w:r>
            <w:r w:rsidR="003E5B35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円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／P70-2628）</w:t>
            </w:r>
          </w:p>
        </w:tc>
      </w:tr>
      <w:tr w:rsidR="00523F8E" w:rsidRPr="00BA1DEF" w:rsidTr="00281FD4">
        <w:trPr>
          <w:trHeight w:val="705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23F8E" w:rsidRPr="00BA1DEF" w:rsidRDefault="00523F8E" w:rsidP="007B74B0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8E" w:rsidRPr="00BA1DEF" w:rsidRDefault="00523F8E" w:rsidP="007B74B0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BA1DEF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実験２</w:t>
            </w:r>
          </w:p>
        </w:tc>
        <w:tc>
          <w:tcPr>
            <w:tcW w:w="7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8E" w:rsidRPr="00BA1DEF" w:rsidRDefault="00523F8E" w:rsidP="007B74B0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BA1DEF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水，</w:t>
            </w:r>
            <w:r w:rsidRPr="003E5B35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示温インク</w:t>
            </w:r>
            <w:r w:rsidRPr="00BA1DEF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，試験管，スタンド，加熱器具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F8E" w:rsidRPr="003E5B35" w:rsidRDefault="00523F8E" w:rsidP="007B74B0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3E5B35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加熱器具…</w:t>
            </w:r>
            <w:r w:rsidR="00C01E3A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実験用</w:t>
            </w:r>
            <w:r w:rsidRPr="003E5B35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ガスこんろ</w:t>
            </w:r>
          </w:p>
          <w:p w:rsidR="00E34C87" w:rsidRPr="003E5B35" w:rsidRDefault="00E34C87" w:rsidP="003E5B35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3E5B35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示温インク…（ナリカ／240mL／</w:t>
            </w:r>
            <w:r w:rsidR="003E5B35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税別</w:t>
            </w:r>
            <w:r w:rsidRPr="003E5B35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3,000</w:t>
            </w:r>
            <w:r w:rsidR="003E5B35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円</w:t>
            </w:r>
            <w:r w:rsidRPr="003E5B35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／P70-2632）</w:t>
            </w:r>
          </w:p>
        </w:tc>
      </w:tr>
      <w:tr w:rsidR="006A39FB" w:rsidRPr="00BA1DEF" w:rsidTr="00281FD4">
        <w:trPr>
          <w:trHeight w:val="750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A39FB" w:rsidRPr="00BA1DEF" w:rsidRDefault="006A39FB" w:rsidP="007B74B0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9FB" w:rsidRPr="00BA1DEF" w:rsidRDefault="006A39FB" w:rsidP="007B74B0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BA1DEF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実験３</w:t>
            </w:r>
          </w:p>
        </w:tc>
        <w:tc>
          <w:tcPr>
            <w:tcW w:w="7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9FB" w:rsidRPr="00BA1DEF" w:rsidRDefault="006A39FB" w:rsidP="007B74B0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BA1DEF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ビーカー，加熱器具，おがくず，</w:t>
            </w:r>
            <w:r w:rsidR="00FE0556" w:rsidRPr="00D543A4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示温インク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E7F" w:rsidRPr="003E5B35" w:rsidRDefault="006A39FB" w:rsidP="00D543A4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3E5B35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加熱器具…</w:t>
            </w:r>
            <w:r w:rsidR="00C01E3A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実験用</w:t>
            </w:r>
            <w:r w:rsidRPr="003E5B35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ガスこんろ</w:t>
            </w:r>
          </w:p>
        </w:tc>
      </w:tr>
      <w:tr w:rsidR="006A39FB" w:rsidRPr="00BA1DEF" w:rsidTr="00281FD4">
        <w:trPr>
          <w:trHeight w:val="945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A39FB" w:rsidRPr="00BA1DEF" w:rsidRDefault="006A39FB" w:rsidP="007B74B0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9FB" w:rsidRPr="00BA1DEF" w:rsidRDefault="006A39FB" w:rsidP="007B74B0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BA1DEF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冷やされた水の動き方</w:t>
            </w:r>
          </w:p>
        </w:tc>
        <w:tc>
          <w:tcPr>
            <w:tcW w:w="7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9FB" w:rsidRPr="00BA1DEF" w:rsidRDefault="006A39FB" w:rsidP="007B74B0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BA1DEF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水，</w:t>
            </w:r>
            <w:r w:rsidR="00FE0556" w:rsidRPr="00D543A4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示温インク</w:t>
            </w:r>
            <w:r w:rsidRPr="00BA1DEF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，ビーカー，加熱器具，氷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9FB" w:rsidRPr="00BA1DEF" w:rsidRDefault="006A39FB" w:rsidP="007B74B0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BA1DEF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6A39FB" w:rsidRPr="00BA1DEF" w:rsidTr="006A39FB">
        <w:trPr>
          <w:trHeight w:val="319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A39FB" w:rsidRPr="00BA1DEF" w:rsidRDefault="006A39FB" w:rsidP="007B74B0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9FB" w:rsidRPr="00BA1DEF" w:rsidRDefault="006A39FB" w:rsidP="007B74B0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BA1DEF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実験４</w:t>
            </w:r>
          </w:p>
        </w:tc>
        <w:tc>
          <w:tcPr>
            <w:tcW w:w="7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9FB" w:rsidRDefault="006A39FB" w:rsidP="007B74B0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BA1DEF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温度計，線香，電熱器</w:t>
            </w:r>
          </w:p>
          <w:p w:rsidR="00D543A4" w:rsidRPr="00BA1DEF" w:rsidRDefault="00D543A4" w:rsidP="007B74B0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【マッチ】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9FB" w:rsidRPr="00BA1DEF" w:rsidRDefault="006A39FB" w:rsidP="007B74B0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BA1DEF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6A39FB" w:rsidRPr="00BA1DEF" w:rsidTr="006A39FB">
        <w:trPr>
          <w:trHeight w:val="793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A39FB" w:rsidRPr="00BA1DEF" w:rsidRDefault="006A39FB" w:rsidP="007B74B0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9FB" w:rsidRPr="00BA1DEF" w:rsidRDefault="006A39FB" w:rsidP="007B74B0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BA1DEF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冷やされた空気の動き方</w:t>
            </w:r>
          </w:p>
        </w:tc>
        <w:tc>
          <w:tcPr>
            <w:tcW w:w="7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9FB" w:rsidRPr="00BA1DEF" w:rsidRDefault="006A39FB" w:rsidP="007B74B0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BA1DEF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ひも，ポリエチレンの</w:t>
            </w:r>
            <w:r w:rsidR="00D543A4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袋</w:t>
            </w:r>
            <w:r w:rsidRPr="00BA1DEF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，氷，線香，マッチなど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9FB" w:rsidRPr="00BA1DEF" w:rsidRDefault="006A39FB" w:rsidP="007B74B0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BA1DEF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6A39FB" w:rsidRPr="00BA1DEF" w:rsidTr="00281FD4">
        <w:trPr>
          <w:trHeight w:val="70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9FB" w:rsidRPr="00BA1DEF" w:rsidRDefault="006A39FB" w:rsidP="007B74B0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BA1DEF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14　生き物の１年をふり返っ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9FB" w:rsidRPr="00BA1DEF" w:rsidRDefault="006A39FB" w:rsidP="007B74B0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BA1DEF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観察１</w:t>
            </w:r>
          </w:p>
        </w:tc>
        <w:tc>
          <w:tcPr>
            <w:tcW w:w="7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9FB" w:rsidRPr="00BA1DEF" w:rsidRDefault="006A39FB" w:rsidP="007B74B0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BA1DEF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温度計，虫</w:t>
            </w:r>
            <w:r w:rsidR="00D543A4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眼鏡</w:t>
            </w:r>
            <w:r w:rsidRPr="00BA1DEF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，記録カード</w:t>
            </w:r>
          </w:p>
          <w:p w:rsidR="006A39FB" w:rsidRPr="00BA1DEF" w:rsidRDefault="006A39FB" w:rsidP="00D543A4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BA1DEF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【</w:t>
            </w:r>
            <w:r w:rsidR="00D543A4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下敷きや</w:t>
            </w:r>
            <w:r w:rsidRPr="00BA1DEF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紙ばさみ】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9FB" w:rsidRPr="00BA1DEF" w:rsidRDefault="006A39FB" w:rsidP="007B74B0">
            <w:pPr>
              <w:widowControl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Cs w:val="21"/>
              </w:rPr>
            </w:pPr>
            <w:r w:rsidRPr="00BA1DEF"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Cs w:val="21"/>
              </w:rPr>
              <w:t xml:space="preserve">　</w:t>
            </w:r>
          </w:p>
        </w:tc>
      </w:tr>
    </w:tbl>
    <w:p w:rsidR="007B74B0" w:rsidRPr="007B74B0" w:rsidRDefault="007B74B0"/>
    <w:sectPr w:rsidR="007B74B0" w:rsidRPr="007B74B0" w:rsidSect="00E229B8">
      <w:pgSz w:w="16840" w:h="23814" w:code="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1FD4" w:rsidRDefault="00281FD4" w:rsidP="00BA1DEF">
      <w:r>
        <w:separator/>
      </w:r>
    </w:p>
  </w:endnote>
  <w:endnote w:type="continuationSeparator" w:id="0">
    <w:p w:rsidR="00281FD4" w:rsidRDefault="00281FD4" w:rsidP="00BA1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1FD4" w:rsidRDefault="00281FD4" w:rsidP="00BA1DEF">
      <w:r>
        <w:separator/>
      </w:r>
    </w:p>
  </w:footnote>
  <w:footnote w:type="continuationSeparator" w:id="0">
    <w:p w:rsidR="00281FD4" w:rsidRDefault="00281FD4" w:rsidP="00BA1D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9B8"/>
    <w:rsid w:val="00022E12"/>
    <w:rsid w:val="00072FDB"/>
    <w:rsid w:val="000877E5"/>
    <w:rsid w:val="000A5BC3"/>
    <w:rsid w:val="000F68A3"/>
    <w:rsid w:val="0015609D"/>
    <w:rsid w:val="00164378"/>
    <w:rsid w:val="001C5C26"/>
    <w:rsid w:val="001D6189"/>
    <w:rsid w:val="0022059C"/>
    <w:rsid w:val="00222FFF"/>
    <w:rsid w:val="00281FD4"/>
    <w:rsid w:val="002D37E4"/>
    <w:rsid w:val="003D138F"/>
    <w:rsid w:val="003E5B35"/>
    <w:rsid w:val="00417172"/>
    <w:rsid w:val="004A00CF"/>
    <w:rsid w:val="00523F8E"/>
    <w:rsid w:val="005D4567"/>
    <w:rsid w:val="0062531F"/>
    <w:rsid w:val="00631B0C"/>
    <w:rsid w:val="006335F1"/>
    <w:rsid w:val="006A39FB"/>
    <w:rsid w:val="006D23F8"/>
    <w:rsid w:val="00723D82"/>
    <w:rsid w:val="00733CC5"/>
    <w:rsid w:val="00750C3B"/>
    <w:rsid w:val="0077710B"/>
    <w:rsid w:val="007B74B0"/>
    <w:rsid w:val="007F2FDB"/>
    <w:rsid w:val="00806A30"/>
    <w:rsid w:val="008F5490"/>
    <w:rsid w:val="009233C0"/>
    <w:rsid w:val="009B554F"/>
    <w:rsid w:val="009F783A"/>
    <w:rsid w:val="00A54A66"/>
    <w:rsid w:val="00AB2E7F"/>
    <w:rsid w:val="00AC6623"/>
    <w:rsid w:val="00AE54A6"/>
    <w:rsid w:val="00B04A9D"/>
    <w:rsid w:val="00B57421"/>
    <w:rsid w:val="00BA1DEF"/>
    <w:rsid w:val="00C01E3A"/>
    <w:rsid w:val="00C06EFA"/>
    <w:rsid w:val="00C51B98"/>
    <w:rsid w:val="00C801D3"/>
    <w:rsid w:val="00C95143"/>
    <w:rsid w:val="00CB2DC6"/>
    <w:rsid w:val="00D02221"/>
    <w:rsid w:val="00D2020B"/>
    <w:rsid w:val="00D543A4"/>
    <w:rsid w:val="00D9750B"/>
    <w:rsid w:val="00E229B8"/>
    <w:rsid w:val="00E34C87"/>
    <w:rsid w:val="00EB0E0F"/>
    <w:rsid w:val="00FE0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1DE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A1DEF"/>
  </w:style>
  <w:style w:type="paragraph" w:styleId="a5">
    <w:name w:val="footer"/>
    <w:basedOn w:val="a"/>
    <w:link w:val="a6"/>
    <w:uiPriority w:val="99"/>
    <w:unhideWhenUsed/>
    <w:rsid w:val="00BA1DE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A1D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1DE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A1DEF"/>
  </w:style>
  <w:style w:type="paragraph" w:styleId="a5">
    <w:name w:val="footer"/>
    <w:basedOn w:val="a"/>
    <w:link w:val="a6"/>
    <w:uiPriority w:val="99"/>
    <w:unhideWhenUsed/>
    <w:rsid w:val="00BA1DE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A1D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0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5B0CB-92F4-4CA1-8CB4-F1E947046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2</Pages>
  <Words>408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1743</dc:creator>
  <cp:lastModifiedBy> </cp:lastModifiedBy>
  <cp:revision>41</cp:revision>
  <dcterms:created xsi:type="dcterms:W3CDTF">2014-05-02T07:15:00Z</dcterms:created>
  <dcterms:modified xsi:type="dcterms:W3CDTF">2015-03-05T02:38:00Z</dcterms:modified>
</cp:coreProperties>
</file>